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E0040" w14:textId="3BBAFFAC" w:rsidR="00221827" w:rsidRDefault="004C456E" w:rsidP="00C00009">
      <w:pPr>
        <w:pStyle w:val="Ttulo1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FEF455A" wp14:editId="67958848">
            <wp:simplePos x="0" y="0"/>
            <wp:positionH relativeFrom="column">
              <wp:posOffset>-441960</wp:posOffset>
            </wp:positionH>
            <wp:positionV relativeFrom="paragraph">
              <wp:posOffset>-422910</wp:posOffset>
            </wp:positionV>
            <wp:extent cx="7905750" cy="10753725"/>
            <wp:effectExtent l="0" t="0" r="0" b="9525"/>
            <wp:wrapNone/>
            <wp:docPr id="2" name="Imagem 2" descr="Pin on swa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on swa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1075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E1C676C" w14:textId="09785CE2" w:rsidR="009233BF" w:rsidRDefault="00FB5283" w:rsidP="009233BF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95FEE6" wp14:editId="0B5512D5">
                <wp:simplePos x="0" y="0"/>
                <wp:positionH relativeFrom="column">
                  <wp:posOffset>986790</wp:posOffset>
                </wp:positionH>
                <wp:positionV relativeFrom="paragraph">
                  <wp:posOffset>582295</wp:posOffset>
                </wp:positionV>
                <wp:extent cx="5448300" cy="6810375"/>
                <wp:effectExtent l="0" t="0" r="19050" b="2857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6810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EA356" w14:textId="1B5DBC8A" w:rsidR="00007A28" w:rsidRDefault="00007A28" w:rsidP="00AC0C5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07A28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DD360D7" wp14:editId="718B32F9">
                                  <wp:extent cx="5248275" cy="904875"/>
                                  <wp:effectExtent l="0" t="0" r="9525" b="9525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49969" cy="9051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DA6B7F" w14:textId="67EFC17C" w:rsidR="009233BF" w:rsidRDefault="009233BF" w:rsidP="009233B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D5502">
                              <w:rPr>
                                <w:sz w:val="28"/>
                                <w:szCs w:val="28"/>
                              </w:rPr>
                              <w:t>ROTINA DO MATERNAL II</w:t>
                            </w:r>
                          </w:p>
                          <w:p w14:paraId="1C5AD7C2" w14:textId="3B0554B4" w:rsidR="009233BF" w:rsidRPr="00966613" w:rsidRDefault="00FE71F1" w:rsidP="009233B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ROFESSORA: </w:t>
                            </w:r>
                            <w:r w:rsidR="00447A1F">
                              <w:rPr>
                                <w:sz w:val="28"/>
                                <w:szCs w:val="28"/>
                              </w:rPr>
                              <w:t>DAIANE</w:t>
                            </w:r>
                            <w:r w:rsidR="00660329">
                              <w:rPr>
                                <w:sz w:val="28"/>
                                <w:szCs w:val="28"/>
                              </w:rPr>
                              <w:t>, DANYLA E DÉBORA</w:t>
                            </w:r>
                          </w:p>
                          <w:p w14:paraId="6413E140" w14:textId="2C5817A1" w:rsidR="009233BF" w:rsidRDefault="00076662" w:rsidP="009233B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QUARTA</w:t>
                            </w:r>
                            <w:r w:rsidR="00660329">
                              <w:rPr>
                                <w:sz w:val="28"/>
                                <w:szCs w:val="28"/>
                              </w:rPr>
                              <w:t>-FEIRA</w:t>
                            </w:r>
                          </w:p>
                          <w:p w14:paraId="69A9F803" w14:textId="46EFE844" w:rsidR="001A4068" w:rsidRDefault="00050972" w:rsidP="00F14D6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076662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83138B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="007176C3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B240D6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9233BF">
                              <w:rPr>
                                <w:sz w:val="28"/>
                                <w:szCs w:val="28"/>
                              </w:rPr>
                              <w:t>/2020</w:t>
                            </w:r>
                          </w:p>
                          <w:p w14:paraId="01B8ADAC" w14:textId="77777777" w:rsidR="00907F1D" w:rsidRPr="004C456E" w:rsidRDefault="00907F1D" w:rsidP="00F14D6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0CD4EFC" w14:textId="143BC6B3" w:rsidR="00FA2880" w:rsidRPr="004C456E" w:rsidRDefault="00F0208B" w:rsidP="009975F7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4C456E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TEMA DA AULA: </w:t>
                            </w:r>
                            <w:r w:rsidR="00B240D6"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  <w:t>Coordenação motora e quantidades.</w:t>
                            </w:r>
                          </w:p>
                          <w:p w14:paraId="6EDDE6DF" w14:textId="04A2CB98" w:rsidR="00F14D60" w:rsidRPr="004C456E" w:rsidRDefault="00B22D96" w:rsidP="002F7B76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4C456E">
                              <w:rPr>
                                <w:b/>
                                <w:sz w:val="28"/>
                                <w:szCs w:val="28"/>
                              </w:rPr>
                              <w:t>HORA DA CANÇÃO:</w:t>
                            </w:r>
                            <w:r w:rsidR="0047667B" w:rsidRPr="004C456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76662">
                              <w:rPr>
                                <w:bCs/>
                                <w:sz w:val="28"/>
                                <w:szCs w:val="28"/>
                              </w:rPr>
                              <w:t>Caixa musical</w:t>
                            </w:r>
                          </w:p>
                          <w:p w14:paraId="58D22E5A" w14:textId="1243A256" w:rsidR="009975F7" w:rsidRPr="004C456E" w:rsidRDefault="009975F7" w:rsidP="002F7B76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C456E">
                              <w:rPr>
                                <w:b/>
                                <w:sz w:val="28"/>
                                <w:szCs w:val="28"/>
                              </w:rPr>
                              <w:t>HORA DA HISTÓRIA:</w:t>
                            </w:r>
                            <w:r w:rsidRPr="004C456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76662">
                              <w:rPr>
                                <w:sz w:val="28"/>
                                <w:szCs w:val="28"/>
                              </w:rPr>
                              <w:t>Chapeuzinho vermelho</w:t>
                            </w:r>
                          </w:p>
                          <w:p w14:paraId="0D04F243" w14:textId="640306E4" w:rsidR="00F0208B" w:rsidRPr="004C456E" w:rsidRDefault="00432095" w:rsidP="00EA1214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4C456E">
                              <w:rPr>
                                <w:b/>
                                <w:sz w:val="28"/>
                                <w:szCs w:val="28"/>
                              </w:rPr>
                              <w:t>ATIVIDADE:</w:t>
                            </w:r>
                            <w:r w:rsidR="00014375" w:rsidRPr="004C456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240D6">
                              <w:rPr>
                                <w:sz w:val="28"/>
                                <w:szCs w:val="28"/>
                              </w:rPr>
                              <w:t>Livro explorar em atividade, pá</w:t>
                            </w:r>
                            <w:r w:rsidR="00AC0C50" w:rsidRPr="004C456E">
                              <w:rPr>
                                <w:sz w:val="28"/>
                                <w:szCs w:val="28"/>
                              </w:rPr>
                              <w:t xml:space="preserve">g. </w:t>
                            </w:r>
                            <w:r w:rsidR="00076662">
                              <w:rPr>
                                <w:sz w:val="28"/>
                                <w:szCs w:val="28"/>
                              </w:rPr>
                              <w:t>31, 33 e 35.</w:t>
                            </w:r>
                          </w:p>
                          <w:p w14:paraId="46A0B512" w14:textId="77777777" w:rsidR="00AC64F2" w:rsidRPr="004C456E" w:rsidRDefault="00AC64F2" w:rsidP="00AC64F2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C456E">
                              <w:rPr>
                                <w:b/>
                                <w:sz w:val="28"/>
                                <w:szCs w:val="28"/>
                              </w:rPr>
                              <w:t>HORA DO LANCHINHO.</w:t>
                            </w:r>
                          </w:p>
                          <w:p w14:paraId="1E4F3DCC" w14:textId="6C0B016B" w:rsidR="009233BF" w:rsidRPr="004C456E" w:rsidRDefault="009233BF" w:rsidP="00EE1C84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4C456E">
                              <w:rPr>
                                <w:b/>
                                <w:sz w:val="28"/>
                                <w:szCs w:val="28"/>
                              </w:rPr>
                              <w:t>HORA DA AULA EXTRA:</w:t>
                            </w:r>
                            <w:r w:rsidR="0007666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76662" w:rsidRPr="00076662">
                              <w:rPr>
                                <w:sz w:val="28"/>
                                <w:szCs w:val="28"/>
                              </w:rPr>
                              <w:t>Aula de Inglês</w:t>
                            </w:r>
                            <w:r w:rsidR="0007666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76662">
                              <w:rPr>
                                <w:sz w:val="28"/>
                                <w:szCs w:val="28"/>
                              </w:rPr>
                              <w:t>– Tia Tais</w:t>
                            </w:r>
                            <w:r w:rsidR="00B240D6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934F124" w14:textId="103DC655" w:rsidR="00FE2323" w:rsidRPr="00076662" w:rsidRDefault="00AC0C50" w:rsidP="00076662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C456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VIDEO </w:t>
                            </w:r>
                            <w:r w:rsidR="00C30D51" w:rsidRPr="004C456E">
                              <w:rPr>
                                <w:b/>
                                <w:sz w:val="28"/>
                                <w:szCs w:val="28"/>
                              </w:rPr>
                              <w:t>EXTRA</w:t>
                            </w:r>
                            <w:r w:rsidR="006D24A0" w:rsidRPr="004C456E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FE232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76662" w:rsidRPr="00076662">
                              <w:rPr>
                                <w:sz w:val="28"/>
                                <w:szCs w:val="28"/>
                              </w:rPr>
                              <w:t>Aprender o Alfabeto</w:t>
                            </w:r>
                          </w:p>
                          <w:p w14:paraId="2CEE5A76" w14:textId="0D12CD73" w:rsidR="00076662" w:rsidRDefault="00076662" w:rsidP="00076662">
                            <w:pPr>
                              <w:pStyle w:val="PargrafodaLista"/>
                              <w:spacing w:line="360" w:lineRule="auto"/>
                              <w:ind w:left="786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hyperlink r:id="rId10" w:history="1">
                              <w:r w:rsidRPr="00F43848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https://www.youtube.com/watch?v=DBAuR19EiuI&amp;ab_channel=Brink%26Aprenda</w:t>
                              </w:r>
                            </w:hyperlink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56071EC" w14:textId="57EF06F2" w:rsidR="00076662" w:rsidRDefault="00076662" w:rsidP="00076662">
                            <w:pPr>
                              <w:pStyle w:val="PargrafodaLista"/>
                              <w:spacing w:line="360" w:lineRule="auto"/>
                              <w:ind w:left="786"/>
                              <w:rPr>
                                <w:sz w:val="28"/>
                                <w:szCs w:val="28"/>
                              </w:rPr>
                            </w:pPr>
                            <w:r w:rsidRPr="00076662">
                              <w:rPr>
                                <w:sz w:val="28"/>
                                <w:szCs w:val="28"/>
                              </w:rPr>
                              <w:t>Bob o trem número</w:t>
                            </w:r>
                          </w:p>
                          <w:p w14:paraId="07EA58F2" w14:textId="7A2B3D19" w:rsidR="00076662" w:rsidRPr="00076662" w:rsidRDefault="00076662" w:rsidP="00076662">
                            <w:pPr>
                              <w:pStyle w:val="PargrafodaLista"/>
                              <w:spacing w:line="360" w:lineRule="auto"/>
                              <w:ind w:left="786"/>
                              <w:rPr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Pr="00F43848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www.youtube.com/watch?v=s-4avPs3_Bw&amp;ab_channel=BobTheTrainemPortugu%C3%AAs-can%C3%A7%C3%A3oinfantil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C994A23" w14:textId="455C330A" w:rsidR="00FE2323" w:rsidRPr="00076662" w:rsidRDefault="0064230F" w:rsidP="00076662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4C456E">
                              <w:rPr>
                                <w:b/>
                                <w:sz w:val="28"/>
                                <w:szCs w:val="28"/>
                              </w:rPr>
                              <w:t>DESPEDIDA:</w:t>
                            </w:r>
                            <w:r w:rsidRPr="004C456E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76662" w:rsidRPr="00076662">
                              <w:rPr>
                                <w:bCs/>
                                <w:sz w:val="28"/>
                                <w:szCs w:val="28"/>
                              </w:rPr>
                              <w:t>Pai Francisco</w:t>
                            </w:r>
                          </w:p>
                          <w:p w14:paraId="7D1EF107" w14:textId="7FF1714C" w:rsidR="00076662" w:rsidRPr="00076662" w:rsidRDefault="00076662" w:rsidP="00076662">
                            <w:pPr>
                              <w:pStyle w:val="PargrafodaLista"/>
                              <w:spacing w:line="360" w:lineRule="auto"/>
                              <w:ind w:left="786"/>
                            </w:pPr>
                            <w:hyperlink r:id="rId12" w:history="1">
                              <w:r w:rsidRPr="00F43848">
                                <w:rPr>
                                  <w:rStyle w:val="Hyperlink"/>
                                </w:rPr>
                                <w:t>https://www.youtube.com/watch?v=FrfRL0rrE1E&amp;ab_channel=GalinhaPintadinha</w:t>
                              </w:r>
                            </w:hyperlink>
                            <w: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5FEE6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77.7pt;margin-top:45.85pt;width:429pt;height:53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" fillcolor="white [3201]" strokecolor="white [3212]" strokeweight=".5pt">
                <v:textbox>
                  <w:txbxContent>
                    <w:p w14:paraId="73DEA356" w14:textId="1B5DBC8A" w:rsidR="00007A28" w:rsidRDefault="00007A28" w:rsidP="00AC0C50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 w:rsidRPr="00007A28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DD360D7" wp14:editId="718B32F9">
                            <wp:extent cx="5248275" cy="904875"/>
                            <wp:effectExtent l="0" t="0" r="9525" b="9525"/>
                            <wp:docPr id="4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49969" cy="9051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DA6B7F" w14:textId="67EFC17C" w:rsidR="009233BF" w:rsidRDefault="009233BF" w:rsidP="009233BF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 w:rsidRPr="005D5502">
                        <w:rPr>
                          <w:sz w:val="28"/>
                          <w:szCs w:val="28"/>
                        </w:rPr>
                        <w:t>ROTINA DO MATERNAL II</w:t>
                      </w:r>
                    </w:p>
                    <w:p w14:paraId="1C5AD7C2" w14:textId="3B0554B4" w:rsidR="009233BF" w:rsidRPr="00966613" w:rsidRDefault="00FE71F1" w:rsidP="009233BF">
                      <w:pPr>
                        <w:spacing w:after="0" w:line="240" w:lineRule="auto"/>
                        <w:contextualSpacing/>
                        <w:jc w:val="center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ROFESSORA: </w:t>
                      </w:r>
                      <w:r w:rsidR="00447A1F">
                        <w:rPr>
                          <w:sz w:val="28"/>
                          <w:szCs w:val="28"/>
                        </w:rPr>
                        <w:t>DAIANE</w:t>
                      </w:r>
                      <w:r w:rsidR="00660329">
                        <w:rPr>
                          <w:sz w:val="28"/>
                          <w:szCs w:val="28"/>
                        </w:rPr>
                        <w:t>, DANYLA E DÉBORA</w:t>
                      </w:r>
                    </w:p>
                    <w:p w14:paraId="6413E140" w14:textId="2C5817A1" w:rsidR="009233BF" w:rsidRDefault="00076662" w:rsidP="009233BF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QUARTA</w:t>
                      </w:r>
                      <w:r w:rsidR="00660329">
                        <w:rPr>
                          <w:sz w:val="28"/>
                          <w:szCs w:val="28"/>
                        </w:rPr>
                        <w:t>-FEIRA</w:t>
                      </w:r>
                    </w:p>
                    <w:p w14:paraId="69A9F803" w14:textId="46EFE844" w:rsidR="001A4068" w:rsidRDefault="00050972" w:rsidP="00F14D60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0</w:t>
                      </w:r>
                      <w:r w:rsidR="00076662">
                        <w:rPr>
                          <w:sz w:val="28"/>
                          <w:szCs w:val="28"/>
                        </w:rPr>
                        <w:t>2</w:t>
                      </w:r>
                      <w:r w:rsidR="0083138B">
                        <w:rPr>
                          <w:sz w:val="28"/>
                          <w:szCs w:val="28"/>
                        </w:rPr>
                        <w:t>/</w:t>
                      </w:r>
                      <w:r w:rsidR="007176C3">
                        <w:rPr>
                          <w:sz w:val="28"/>
                          <w:szCs w:val="28"/>
                        </w:rPr>
                        <w:t>1</w:t>
                      </w:r>
                      <w:r w:rsidR="00B240D6">
                        <w:rPr>
                          <w:sz w:val="28"/>
                          <w:szCs w:val="28"/>
                        </w:rPr>
                        <w:t>2</w:t>
                      </w:r>
                      <w:r w:rsidR="009233BF">
                        <w:rPr>
                          <w:sz w:val="28"/>
                          <w:szCs w:val="28"/>
                        </w:rPr>
                        <w:t>/2020</w:t>
                      </w:r>
                    </w:p>
                    <w:p w14:paraId="01B8ADAC" w14:textId="77777777" w:rsidR="00907F1D" w:rsidRPr="004C456E" w:rsidRDefault="00907F1D" w:rsidP="00F14D60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0CD4EFC" w14:textId="143BC6B3" w:rsidR="00FA2880" w:rsidRPr="004C456E" w:rsidRDefault="00F0208B" w:rsidP="009975F7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4C456E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TEMA DA AULA: </w:t>
                      </w:r>
                      <w:r w:rsidR="00B240D6">
                        <w:rPr>
                          <w:rFonts w:cstheme="minorHAnsi"/>
                          <w:bCs/>
                          <w:sz w:val="28"/>
                          <w:szCs w:val="28"/>
                        </w:rPr>
                        <w:t>Coordenação motora e quantidades.</w:t>
                      </w:r>
                    </w:p>
                    <w:p w14:paraId="6EDDE6DF" w14:textId="04A2CB98" w:rsidR="00F14D60" w:rsidRPr="004C456E" w:rsidRDefault="00B22D96" w:rsidP="002F7B76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Cs/>
                          <w:sz w:val="28"/>
                          <w:szCs w:val="28"/>
                        </w:rPr>
                      </w:pPr>
                      <w:r w:rsidRPr="004C456E">
                        <w:rPr>
                          <w:b/>
                          <w:sz w:val="28"/>
                          <w:szCs w:val="28"/>
                        </w:rPr>
                        <w:t>HORA DA CANÇÃO:</w:t>
                      </w:r>
                      <w:r w:rsidR="0047667B" w:rsidRPr="004C456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76662">
                        <w:rPr>
                          <w:bCs/>
                          <w:sz w:val="28"/>
                          <w:szCs w:val="28"/>
                        </w:rPr>
                        <w:t>Caixa musical</w:t>
                      </w:r>
                    </w:p>
                    <w:p w14:paraId="58D22E5A" w14:textId="1243A256" w:rsidR="009975F7" w:rsidRPr="004C456E" w:rsidRDefault="009975F7" w:rsidP="002F7B76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4C456E">
                        <w:rPr>
                          <w:b/>
                          <w:sz w:val="28"/>
                          <w:szCs w:val="28"/>
                        </w:rPr>
                        <w:t>HORA DA HISTÓRIA:</w:t>
                      </w:r>
                      <w:r w:rsidRPr="004C456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76662">
                        <w:rPr>
                          <w:sz w:val="28"/>
                          <w:szCs w:val="28"/>
                        </w:rPr>
                        <w:t>Chapeuzinho vermelho</w:t>
                      </w:r>
                    </w:p>
                    <w:p w14:paraId="0D04F243" w14:textId="640306E4" w:rsidR="00F0208B" w:rsidRPr="004C456E" w:rsidRDefault="00432095" w:rsidP="00EA1214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Cs/>
                          <w:sz w:val="28"/>
                          <w:szCs w:val="28"/>
                        </w:rPr>
                      </w:pPr>
                      <w:r w:rsidRPr="004C456E">
                        <w:rPr>
                          <w:b/>
                          <w:sz w:val="28"/>
                          <w:szCs w:val="28"/>
                        </w:rPr>
                        <w:t>ATIVIDADE:</w:t>
                      </w:r>
                      <w:r w:rsidR="00014375" w:rsidRPr="004C456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240D6">
                        <w:rPr>
                          <w:sz w:val="28"/>
                          <w:szCs w:val="28"/>
                        </w:rPr>
                        <w:t>Livro explorar em atividade, pá</w:t>
                      </w:r>
                      <w:r w:rsidR="00AC0C50" w:rsidRPr="004C456E">
                        <w:rPr>
                          <w:sz w:val="28"/>
                          <w:szCs w:val="28"/>
                        </w:rPr>
                        <w:t xml:space="preserve">g. </w:t>
                      </w:r>
                      <w:r w:rsidR="00076662">
                        <w:rPr>
                          <w:sz w:val="28"/>
                          <w:szCs w:val="28"/>
                        </w:rPr>
                        <w:t>31, 33 e 35.</w:t>
                      </w:r>
                    </w:p>
                    <w:p w14:paraId="46A0B512" w14:textId="77777777" w:rsidR="00AC64F2" w:rsidRPr="004C456E" w:rsidRDefault="00AC64F2" w:rsidP="00AC64F2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4C456E">
                        <w:rPr>
                          <w:b/>
                          <w:sz w:val="28"/>
                          <w:szCs w:val="28"/>
                        </w:rPr>
                        <w:t>HORA DO LANCHINHO.</w:t>
                      </w:r>
                    </w:p>
                    <w:p w14:paraId="1E4F3DCC" w14:textId="6C0B016B" w:rsidR="009233BF" w:rsidRPr="004C456E" w:rsidRDefault="009233BF" w:rsidP="00EE1C84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 w:rsidRPr="004C456E">
                        <w:rPr>
                          <w:b/>
                          <w:sz w:val="28"/>
                          <w:szCs w:val="28"/>
                        </w:rPr>
                        <w:t>HORA DA AULA EXTRA:</w:t>
                      </w:r>
                      <w:r w:rsidR="00076662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76662" w:rsidRPr="00076662">
                        <w:rPr>
                          <w:sz w:val="28"/>
                          <w:szCs w:val="28"/>
                        </w:rPr>
                        <w:t>Aula de Inglês</w:t>
                      </w:r>
                      <w:r w:rsidR="00076662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76662">
                        <w:rPr>
                          <w:sz w:val="28"/>
                          <w:szCs w:val="28"/>
                        </w:rPr>
                        <w:t>– Tia Tais</w:t>
                      </w:r>
                      <w:r w:rsidR="00B240D6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2934F124" w14:textId="103DC655" w:rsidR="00FE2323" w:rsidRPr="00076662" w:rsidRDefault="00AC0C50" w:rsidP="00076662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4C456E">
                        <w:rPr>
                          <w:b/>
                          <w:sz w:val="28"/>
                          <w:szCs w:val="28"/>
                        </w:rPr>
                        <w:t xml:space="preserve"> VIDEO </w:t>
                      </w:r>
                      <w:r w:rsidR="00C30D51" w:rsidRPr="004C456E">
                        <w:rPr>
                          <w:b/>
                          <w:sz w:val="28"/>
                          <w:szCs w:val="28"/>
                        </w:rPr>
                        <w:t>EXTRA</w:t>
                      </w:r>
                      <w:r w:rsidR="006D24A0" w:rsidRPr="004C456E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FE232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76662" w:rsidRPr="00076662">
                        <w:rPr>
                          <w:sz w:val="28"/>
                          <w:szCs w:val="28"/>
                        </w:rPr>
                        <w:t>Aprender o Alfabeto</w:t>
                      </w:r>
                    </w:p>
                    <w:p w14:paraId="2CEE5A76" w14:textId="0D12CD73" w:rsidR="00076662" w:rsidRDefault="00076662" w:rsidP="00076662">
                      <w:pPr>
                        <w:pStyle w:val="PargrafodaLista"/>
                        <w:spacing w:line="360" w:lineRule="auto"/>
                        <w:ind w:left="786"/>
                        <w:rPr>
                          <w:b/>
                          <w:sz w:val="24"/>
                          <w:szCs w:val="24"/>
                        </w:rPr>
                      </w:pPr>
                      <w:hyperlink r:id="rId13" w:history="1">
                        <w:r w:rsidRPr="00F43848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https://www.youtube.com/watch?v=DBAuR19EiuI&amp;ab_channel=Brink%26Aprenda</w:t>
                        </w:r>
                      </w:hyperlink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56071EC" w14:textId="57EF06F2" w:rsidR="00076662" w:rsidRDefault="00076662" w:rsidP="00076662">
                      <w:pPr>
                        <w:pStyle w:val="PargrafodaLista"/>
                        <w:spacing w:line="360" w:lineRule="auto"/>
                        <w:ind w:left="786"/>
                        <w:rPr>
                          <w:sz w:val="28"/>
                          <w:szCs w:val="28"/>
                        </w:rPr>
                      </w:pPr>
                      <w:r w:rsidRPr="00076662">
                        <w:rPr>
                          <w:sz w:val="28"/>
                          <w:szCs w:val="28"/>
                        </w:rPr>
                        <w:t>Bob o trem número</w:t>
                      </w:r>
                    </w:p>
                    <w:p w14:paraId="07EA58F2" w14:textId="7A2B3D19" w:rsidR="00076662" w:rsidRPr="00076662" w:rsidRDefault="00076662" w:rsidP="00076662">
                      <w:pPr>
                        <w:pStyle w:val="PargrafodaLista"/>
                        <w:spacing w:line="360" w:lineRule="auto"/>
                        <w:ind w:left="786"/>
                        <w:rPr>
                          <w:sz w:val="20"/>
                          <w:szCs w:val="20"/>
                        </w:rPr>
                      </w:pPr>
                      <w:hyperlink r:id="rId14" w:history="1">
                        <w:r w:rsidRPr="00F43848">
                          <w:rPr>
                            <w:rStyle w:val="Hyperlink"/>
                            <w:sz w:val="20"/>
                            <w:szCs w:val="20"/>
                          </w:rPr>
                          <w:t>https://www.youtube.com/watch?v=s-4avPs3_Bw&amp;ab_channel=BobTheTrainemPortugu%C3%AAs-can%C3%A7%C3%A3oinfantil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6C994A23" w14:textId="455C330A" w:rsidR="00FE2323" w:rsidRPr="00076662" w:rsidRDefault="0064230F" w:rsidP="00076662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4C456E">
                        <w:rPr>
                          <w:b/>
                          <w:sz w:val="28"/>
                          <w:szCs w:val="28"/>
                        </w:rPr>
                        <w:t>DESPEDIDA:</w:t>
                      </w:r>
                      <w:r w:rsidRPr="004C456E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076662" w:rsidRPr="00076662">
                        <w:rPr>
                          <w:bCs/>
                          <w:sz w:val="28"/>
                          <w:szCs w:val="28"/>
                        </w:rPr>
                        <w:t>Pai Francisco</w:t>
                      </w:r>
                    </w:p>
                    <w:p w14:paraId="7D1EF107" w14:textId="7FF1714C" w:rsidR="00076662" w:rsidRPr="00076662" w:rsidRDefault="00076662" w:rsidP="00076662">
                      <w:pPr>
                        <w:pStyle w:val="PargrafodaLista"/>
                        <w:spacing w:line="360" w:lineRule="auto"/>
                        <w:ind w:left="786"/>
                      </w:pPr>
                      <w:hyperlink r:id="rId15" w:history="1">
                        <w:r w:rsidRPr="00F43848">
                          <w:rPr>
                            <w:rStyle w:val="Hyperlink"/>
                          </w:rPr>
                          <w:t>https://www.youtube.com/watch?v=FrfRL0rrE1E&amp;ab_channel=GalinhaPintadinha</w:t>
                        </w:r>
                      </w:hyperlink>
                      <w: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9233BF" w:rsidSect="009233BF">
      <w:pgSz w:w="11906" w:h="16838"/>
      <w:pgMar w:top="426" w:right="566" w:bottom="568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86D4C" w14:textId="77777777" w:rsidR="00DB4801" w:rsidRDefault="00DB4801" w:rsidP="009233BF">
      <w:pPr>
        <w:spacing w:after="0" w:line="240" w:lineRule="auto"/>
      </w:pPr>
      <w:r>
        <w:separator/>
      </w:r>
    </w:p>
  </w:endnote>
  <w:endnote w:type="continuationSeparator" w:id="0">
    <w:p w14:paraId="1B932EF2" w14:textId="77777777" w:rsidR="00DB4801" w:rsidRDefault="00DB4801" w:rsidP="00923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19BFF" w14:textId="77777777" w:rsidR="00DB4801" w:rsidRDefault="00DB4801" w:rsidP="009233BF">
      <w:pPr>
        <w:spacing w:after="0" w:line="240" w:lineRule="auto"/>
      </w:pPr>
      <w:r>
        <w:separator/>
      </w:r>
    </w:p>
  </w:footnote>
  <w:footnote w:type="continuationSeparator" w:id="0">
    <w:p w14:paraId="77CD6D3A" w14:textId="77777777" w:rsidR="00DB4801" w:rsidRDefault="00DB4801" w:rsidP="00923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00606"/>
    <w:multiLevelType w:val="hybridMultilevel"/>
    <w:tmpl w:val="672C9258"/>
    <w:lvl w:ilvl="0" w:tplc="A45018F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D1F80"/>
    <w:multiLevelType w:val="hybridMultilevel"/>
    <w:tmpl w:val="4D727602"/>
    <w:lvl w:ilvl="0" w:tplc="0416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3BF"/>
    <w:rsid w:val="00007A28"/>
    <w:rsid w:val="00014375"/>
    <w:rsid w:val="00050972"/>
    <w:rsid w:val="00076662"/>
    <w:rsid w:val="000B323F"/>
    <w:rsid w:val="000C661B"/>
    <w:rsid w:val="000D5F59"/>
    <w:rsid w:val="000E5F63"/>
    <w:rsid w:val="00105B32"/>
    <w:rsid w:val="00183C6A"/>
    <w:rsid w:val="001A4068"/>
    <w:rsid w:val="001B06C3"/>
    <w:rsid w:val="001B0CFB"/>
    <w:rsid w:val="001D2FB3"/>
    <w:rsid w:val="002026B0"/>
    <w:rsid w:val="00225843"/>
    <w:rsid w:val="00247DA3"/>
    <w:rsid w:val="00276590"/>
    <w:rsid w:val="00292C2D"/>
    <w:rsid w:val="002C0897"/>
    <w:rsid w:val="002F7B76"/>
    <w:rsid w:val="0031079B"/>
    <w:rsid w:val="00336991"/>
    <w:rsid w:val="00345C52"/>
    <w:rsid w:val="0036163C"/>
    <w:rsid w:val="00382A71"/>
    <w:rsid w:val="0038583B"/>
    <w:rsid w:val="003861FE"/>
    <w:rsid w:val="003935D8"/>
    <w:rsid w:val="003A7436"/>
    <w:rsid w:val="003A7ED1"/>
    <w:rsid w:val="00432095"/>
    <w:rsid w:val="00435E04"/>
    <w:rsid w:val="00447A1F"/>
    <w:rsid w:val="0047667B"/>
    <w:rsid w:val="00485C6A"/>
    <w:rsid w:val="004A5C1B"/>
    <w:rsid w:val="004A7B15"/>
    <w:rsid w:val="004B6FD7"/>
    <w:rsid w:val="004C456E"/>
    <w:rsid w:val="004C76E9"/>
    <w:rsid w:val="004D3BD2"/>
    <w:rsid w:val="005413BC"/>
    <w:rsid w:val="005672A4"/>
    <w:rsid w:val="005947AF"/>
    <w:rsid w:val="005C25B3"/>
    <w:rsid w:val="005E58BB"/>
    <w:rsid w:val="005F017B"/>
    <w:rsid w:val="00622AF6"/>
    <w:rsid w:val="0064230F"/>
    <w:rsid w:val="0064319E"/>
    <w:rsid w:val="00660329"/>
    <w:rsid w:val="00675BF8"/>
    <w:rsid w:val="006816BA"/>
    <w:rsid w:val="006D24A0"/>
    <w:rsid w:val="006D4E55"/>
    <w:rsid w:val="006D6090"/>
    <w:rsid w:val="006E2958"/>
    <w:rsid w:val="00705470"/>
    <w:rsid w:val="007176C3"/>
    <w:rsid w:val="00717913"/>
    <w:rsid w:val="00745D78"/>
    <w:rsid w:val="007614A7"/>
    <w:rsid w:val="007C2762"/>
    <w:rsid w:val="007F296D"/>
    <w:rsid w:val="008264E3"/>
    <w:rsid w:val="0083138B"/>
    <w:rsid w:val="008855E0"/>
    <w:rsid w:val="008A6E30"/>
    <w:rsid w:val="00907F1D"/>
    <w:rsid w:val="009233BF"/>
    <w:rsid w:val="009709DE"/>
    <w:rsid w:val="00977B07"/>
    <w:rsid w:val="009975F7"/>
    <w:rsid w:val="009C2C21"/>
    <w:rsid w:val="009D6AB3"/>
    <w:rsid w:val="00A458D7"/>
    <w:rsid w:val="00A71627"/>
    <w:rsid w:val="00A92D24"/>
    <w:rsid w:val="00A97E20"/>
    <w:rsid w:val="00AA44C3"/>
    <w:rsid w:val="00AC0C50"/>
    <w:rsid w:val="00AC64F2"/>
    <w:rsid w:val="00AC6B46"/>
    <w:rsid w:val="00AD5926"/>
    <w:rsid w:val="00B0356F"/>
    <w:rsid w:val="00B22D96"/>
    <w:rsid w:val="00B240D6"/>
    <w:rsid w:val="00B531D4"/>
    <w:rsid w:val="00B64C21"/>
    <w:rsid w:val="00B954C8"/>
    <w:rsid w:val="00BA1B68"/>
    <w:rsid w:val="00BB0273"/>
    <w:rsid w:val="00BC25B5"/>
    <w:rsid w:val="00BD3A84"/>
    <w:rsid w:val="00C00009"/>
    <w:rsid w:val="00C03556"/>
    <w:rsid w:val="00C30D51"/>
    <w:rsid w:val="00C5650B"/>
    <w:rsid w:val="00C75ED2"/>
    <w:rsid w:val="00CA4336"/>
    <w:rsid w:val="00CB06DE"/>
    <w:rsid w:val="00D13B61"/>
    <w:rsid w:val="00D16239"/>
    <w:rsid w:val="00D72EB3"/>
    <w:rsid w:val="00D83DA9"/>
    <w:rsid w:val="00DA081D"/>
    <w:rsid w:val="00DB4801"/>
    <w:rsid w:val="00DB6B99"/>
    <w:rsid w:val="00DF2407"/>
    <w:rsid w:val="00E065BE"/>
    <w:rsid w:val="00E41813"/>
    <w:rsid w:val="00E738F5"/>
    <w:rsid w:val="00EA1214"/>
    <w:rsid w:val="00EC4F37"/>
    <w:rsid w:val="00EC5587"/>
    <w:rsid w:val="00EC6812"/>
    <w:rsid w:val="00EE1C84"/>
    <w:rsid w:val="00F0208B"/>
    <w:rsid w:val="00F14D60"/>
    <w:rsid w:val="00F55872"/>
    <w:rsid w:val="00FA2880"/>
    <w:rsid w:val="00FB5283"/>
    <w:rsid w:val="00FC6E14"/>
    <w:rsid w:val="00FE2323"/>
    <w:rsid w:val="00FE71F1"/>
    <w:rsid w:val="00FF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CC959"/>
  <w15:docId w15:val="{C7E05DA5-D49A-4077-884B-52C0B0669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3BF"/>
  </w:style>
  <w:style w:type="paragraph" w:styleId="Ttulo1">
    <w:name w:val="heading 1"/>
    <w:basedOn w:val="Normal"/>
    <w:link w:val="Ttulo1Char"/>
    <w:uiPriority w:val="9"/>
    <w:qFormat/>
    <w:rsid w:val="003861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33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33BF"/>
  </w:style>
  <w:style w:type="paragraph" w:styleId="Rodap">
    <w:name w:val="footer"/>
    <w:basedOn w:val="Normal"/>
    <w:link w:val="RodapChar"/>
    <w:uiPriority w:val="99"/>
    <w:unhideWhenUsed/>
    <w:rsid w:val="009233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33BF"/>
  </w:style>
  <w:style w:type="character" w:styleId="Hyperlink">
    <w:name w:val="Hyperlink"/>
    <w:basedOn w:val="Fontepargpadro"/>
    <w:uiPriority w:val="99"/>
    <w:unhideWhenUsed/>
    <w:rsid w:val="009233B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233BF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861F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0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0009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C76E9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5587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247DA3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369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DBAuR19EiuI&amp;ab_channel=Brink%26Aprend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FrfRL0rrE1E&amp;ab_channel=GalinhaPintadinh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s-4avPs3_Bw&amp;ab_channel=BobTheTrainemPortugu%C3%AAs-can%C3%A7%C3%A3oinfanti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FrfRL0rrE1E&amp;ab_channel=GalinhaPintadinha" TargetMode="External"/><Relationship Id="rId10" Type="http://schemas.openxmlformats.org/officeDocument/2006/relationships/hyperlink" Target="https://www.youtube.com/watch?v=DBAuR19EiuI&amp;ab_channel=Brink%26Aprend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www.youtube.com/watch?v=s-4avPs3_Bw&amp;ab_channel=BobTheTrainemPortugu%C3%AAs-can%C3%A7%C3%A3oinfanti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0D23A-9656-42B6-81D8-FA737CA5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stácio</cp:lastModifiedBy>
  <cp:revision>2</cp:revision>
  <cp:lastPrinted>2020-11-30T12:37:00Z</cp:lastPrinted>
  <dcterms:created xsi:type="dcterms:W3CDTF">2020-12-02T12:29:00Z</dcterms:created>
  <dcterms:modified xsi:type="dcterms:W3CDTF">2020-12-02T12:29:00Z</dcterms:modified>
</cp:coreProperties>
</file>